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AA22F" w14:textId="5591FDAC" w:rsidR="00B75E44" w:rsidRPr="006C0DD9" w:rsidRDefault="00B75E44" w:rsidP="00E4302F">
      <w:pPr>
        <w:pStyle w:val="Akapitzlist"/>
        <w:autoSpaceDE w:val="0"/>
        <w:autoSpaceDN w:val="0"/>
        <w:adjustRightInd w:val="0"/>
        <w:spacing w:after="20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6C0DD9">
        <w:rPr>
          <w:rFonts w:asciiTheme="minorHAnsi" w:hAnsiTheme="minorHAnsi" w:cstheme="minorHAnsi"/>
          <w:b/>
        </w:rPr>
        <w:tab/>
      </w:r>
      <w:r w:rsidRPr="006C0DD9">
        <w:rPr>
          <w:rFonts w:asciiTheme="minorHAnsi" w:hAnsiTheme="minorHAnsi" w:cstheme="minorHAnsi"/>
          <w:b/>
        </w:rPr>
        <w:tab/>
      </w:r>
      <w:r w:rsidRPr="006C0DD9">
        <w:rPr>
          <w:rFonts w:asciiTheme="minorHAnsi" w:hAnsiTheme="minorHAnsi" w:cstheme="minorHAnsi"/>
          <w:b/>
        </w:rPr>
        <w:tab/>
      </w:r>
      <w:r w:rsidRPr="006C0DD9">
        <w:rPr>
          <w:rFonts w:asciiTheme="minorHAnsi" w:hAnsiTheme="minorHAnsi" w:cstheme="minorHAnsi"/>
          <w:b/>
        </w:rPr>
        <w:tab/>
      </w:r>
      <w:r w:rsidRPr="006C0DD9">
        <w:rPr>
          <w:rFonts w:asciiTheme="minorHAnsi" w:hAnsiTheme="minorHAnsi" w:cstheme="minorHAnsi"/>
          <w:b/>
        </w:rPr>
        <w:tab/>
      </w:r>
      <w:r w:rsidRPr="006C0DD9">
        <w:rPr>
          <w:rFonts w:asciiTheme="minorHAnsi" w:hAnsiTheme="minorHAnsi" w:cstheme="minorHAnsi"/>
          <w:b/>
        </w:rPr>
        <w:tab/>
      </w:r>
      <w:r w:rsidRPr="006C0DD9">
        <w:rPr>
          <w:rFonts w:asciiTheme="minorHAnsi" w:hAnsiTheme="minorHAnsi" w:cstheme="minorHAnsi"/>
          <w:b/>
        </w:rPr>
        <w:tab/>
      </w:r>
      <w:r w:rsidR="00D4097A" w:rsidRPr="006C0DD9">
        <w:rPr>
          <w:rFonts w:asciiTheme="minorHAnsi" w:hAnsiTheme="minorHAnsi" w:cstheme="minorHAnsi"/>
          <w:b/>
        </w:rPr>
        <w:tab/>
      </w:r>
      <w:r w:rsidRPr="006C0DD9">
        <w:rPr>
          <w:rFonts w:asciiTheme="minorHAnsi" w:hAnsiTheme="minorHAnsi" w:cstheme="minorHAnsi"/>
          <w:b/>
        </w:rPr>
        <w:t>Załącznik</w:t>
      </w:r>
      <w:r w:rsidR="00FA377C" w:rsidRPr="006C0DD9">
        <w:rPr>
          <w:rFonts w:asciiTheme="minorHAnsi" w:hAnsiTheme="minorHAnsi" w:cstheme="minorHAnsi"/>
          <w:b/>
        </w:rPr>
        <w:t xml:space="preserve"> </w:t>
      </w:r>
      <w:r w:rsidR="006C0DD9">
        <w:rPr>
          <w:rFonts w:asciiTheme="minorHAnsi" w:hAnsiTheme="minorHAnsi" w:cstheme="minorHAnsi"/>
          <w:b/>
        </w:rPr>
        <w:t>nr 5</w:t>
      </w:r>
      <w:r w:rsidRPr="006C0DD9">
        <w:rPr>
          <w:rFonts w:asciiTheme="minorHAnsi" w:hAnsiTheme="minorHAnsi" w:cstheme="minorHAnsi"/>
          <w:b/>
        </w:rPr>
        <w:t xml:space="preserve"> </w:t>
      </w:r>
    </w:p>
    <w:p w14:paraId="47ECB5FF" w14:textId="77777777" w:rsidR="00D07ADE" w:rsidRPr="006C0DD9" w:rsidRDefault="00D07ADE" w:rsidP="00E4302F">
      <w:pPr>
        <w:pStyle w:val="Akapitzlist"/>
        <w:autoSpaceDE w:val="0"/>
        <w:autoSpaceDN w:val="0"/>
        <w:adjustRightInd w:val="0"/>
        <w:spacing w:after="200" w:line="276" w:lineRule="auto"/>
        <w:ind w:left="0"/>
        <w:jc w:val="center"/>
        <w:rPr>
          <w:rFonts w:asciiTheme="minorHAnsi" w:hAnsiTheme="minorHAnsi" w:cstheme="minorHAnsi"/>
          <w:b/>
        </w:rPr>
      </w:pPr>
    </w:p>
    <w:p w14:paraId="0BDDB33C" w14:textId="77777777" w:rsidR="00850116" w:rsidRPr="006C0DD9" w:rsidRDefault="00850116" w:rsidP="00E4302F">
      <w:pPr>
        <w:pStyle w:val="Akapitzlist"/>
        <w:autoSpaceDE w:val="0"/>
        <w:autoSpaceDN w:val="0"/>
        <w:adjustRightInd w:val="0"/>
        <w:spacing w:after="200" w:line="276" w:lineRule="auto"/>
        <w:ind w:left="0"/>
        <w:jc w:val="center"/>
        <w:rPr>
          <w:rFonts w:asciiTheme="minorHAnsi" w:hAnsiTheme="minorHAnsi" w:cstheme="minorHAnsi"/>
          <w:b/>
        </w:rPr>
      </w:pPr>
    </w:p>
    <w:p w14:paraId="5783FB9C" w14:textId="77777777" w:rsidR="00E4302F" w:rsidRPr="006C0DD9" w:rsidRDefault="00E4302F" w:rsidP="00E4302F">
      <w:pPr>
        <w:pStyle w:val="Akapitzlist"/>
        <w:autoSpaceDE w:val="0"/>
        <w:autoSpaceDN w:val="0"/>
        <w:adjustRightInd w:val="0"/>
        <w:spacing w:after="20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6C0DD9">
        <w:rPr>
          <w:rFonts w:asciiTheme="minorHAnsi" w:hAnsiTheme="minorHAnsi" w:cstheme="minorHAnsi"/>
          <w:b/>
        </w:rPr>
        <w:t xml:space="preserve">Program inwestycji </w:t>
      </w:r>
    </w:p>
    <w:p w14:paraId="5CBD9769" w14:textId="77777777" w:rsidR="006C0DD9" w:rsidRPr="006C0DD9" w:rsidRDefault="00E4302F" w:rsidP="00E4302F">
      <w:pPr>
        <w:pStyle w:val="Akapitzlist"/>
        <w:autoSpaceDE w:val="0"/>
        <w:autoSpaceDN w:val="0"/>
        <w:adjustRightInd w:val="0"/>
        <w:spacing w:after="20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6C0DD9">
        <w:rPr>
          <w:rFonts w:asciiTheme="minorHAnsi" w:hAnsiTheme="minorHAnsi" w:cstheme="minorHAnsi"/>
          <w:b/>
        </w:rPr>
        <w:t xml:space="preserve">w ramach </w:t>
      </w:r>
      <w:r w:rsidR="00600F8E" w:rsidRPr="006C0DD9">
        <w:rPr>
          <w:rFonts w:asciiTheme="minorHAnsi" w:hAnsiTheme="minorHAnsi" w:cstheme="minorHAnsi"/>
          <w:b/>
        </w:rPr>
        <w:t xml:space="preserve">programu wieloletniego na rzecz Osób Starszych </w:t>
      </w:r>
    </w:p>
    <w:p w14:paraId="24AA697D" w14:textId="77777777" w:rsidR="006C0DD9" w:rsidRPr="006C0DD9" w:rsidRDefault="00600F8E" w:rsidP="00E4302F">
      <w:pPr>
        <w:pStyle w:val="Akapitzlist"/>
        <w:autoSpaceDE w:val="0"/>
        <w:autoSpaceDN w:val="0"/>
        <w:adjustRightInd w:val="0"/>
        <w:spacing w:after="20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6C0DD9">
        <w:rPr>
          <w:rFonts w:asciiTheme="minorHAnsi" w:hAnsiTheme="minorHAnsi" w:cstheme="minorHAnsi"/>
          <w:b/>
        </w:rPr>
        <w:t xml:space="preserve">„Aktywni Seniorzy </w:t>
      </w:r>
      <w:r w:rsidR="006C0DD9" w:rsidRPr="006C0DD9">
        <w:rPr>
          <w:rFonts w:asciiTheme="minorHAnsi" w:hAnsiTheme="minorHAnsi" w:cstheme="minorHAnsi"/>
          <w:b/>
        </w:rPr>
        <w:t>–</w:t>
      </w:r>
      <w:r w:rsidRPr="006C0DD9">
        <w:rPr>
          <w:rFonts w:asciiTheme="minorHAnsi" w:hAnsiTheme="minorHAnsi" w:cstheme="minorHAnsi"/>
          <w:b/>
        </w:rPr>
        <w:t xml:space="preserve"> ASY</w:t>
      </w:r>
      <w:r w:rsidR="006C0DD9" w:rsidRPr="006C0DD9">
        <w:rPr>
          <w:rFonts w:asciiTheme="minorHAnsi" w:hAnsiTheme="minorHAnsi" w:cstheme="minorHAnsi"/>
          <w:b/>
        </w:rPr>
        <w:t xml:space="preserve">” na lata 2026-2030 </w:t>
      </w:r>
    </w:p>
    <w:p w14:paraId="7D587E0A" w14:textId="389DA86B" w:rsidR="00E4302F" w:rsidRPr="006C0DD9" w:rsidRDefault="006C0DD9" w:rsidP="00E4302F">
      <w:pPr>
        <w:pStyle w:val="Akapitzlist"/>
        <w:autoSpaceDE w:val="0"/>
        <w:autoSpaceDN w:val="0"/>
        <w:adjustRightInd w:val="0"/>
        <w:spacing w:after="20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6C0DD9">
        <w:rPr>
          <w:rFonts w:asciiTheme="minorHAnsi" w:hAnsiTheme="minorHAnsi" w:cstheme="minorHAnsi"/>
          <w:b/>
        </w:rPr>
        <w:t>Priorytet V Rozwój dziennych form wsparcia, edycja 2026</w:t>
      </w:r>
    </w:p>
    <w:p w14:paraId="46E834D4" w14:textId="77777777" w:rsidR="00E4302F" w:rsidRPr="006C0DD9" w:rsidRDefault="00E4302F" w:rsidP="00E4302F">
      <w:pPr>
        <w:pStyle w:val="Akapitzlist"/>
        <w:autoSpaceDE w:val="0"/>
        <w:autoSpaceDN w:val="0"/>
        <w:adjustRightInd w:val="0"/>
        <w:spacing w:after="200" w:line="276" w:lineRule="auto"/>
        <w:ind w:left="0"/>
        <w:jc w:val="both"/>
        <w:rPr>
          <w:rFonts w:asciiTheme="minorHAnsi" w:hAnsiTheme="minorHAnsi" w:cstheme="minorHAnsi"/>
        </w:rPr>
      </w:pPr>
    </w:p>
    <w:p w14:paraId="1C914E98" w14:textId="77777777" w:rsidR="006C0DD9" w:rsidRDefault="00E4302F" w:rsidP="00E4302F">
      <w:pPr>
        <w:pStyle w:val="Akapitzlist"/>
        <w:autoSpaceDE w:val="0"/>
        <w:autoSpaceDN w:val="0"/>
        <w:adjustRightInd w:val="0"/>
        <w:spacing w:after="200" w:line="276" w:lineRule="auto"/>
        <w:ind w:left="0"/>
        <w:jc w:val="center"/>
        <w:rPr>
          <w:rFonts w:asciiTheme="minorHAnsi" w:hAnsiTheme="minorHAnsi" w:cstheme="minorHAnsi"/>
          <w:iCs/>
        </w:rPr>
      </w:pPr>
      <w:r w:rsidRPr="006C0DD9">
        <w:rPr>
          <w:rFonts w:asciiTheme="minorHAnsi" w:hAnsiTheme="minorHAnsi" w:cstheme="minorHAnsi"/>
        </w:rPr>
        <w:t>w zakresie określonym w § 6 ust. 1 pkt 1</w:t>
      </w:r>
      <w:r w:rsidR="006C0DD9">
        <w:rPr>
          <w:rFonts w:asciiTheme="minorHAnsi" w:hAnsiTheme="minorHAnsi" w:cstheme="minorHAnsi"/>
        </w:rPr>
        <w:t xml:space="preserve"> </w:t>
      </w:r>
      <w:r w:rsidRPr="006C0DD9">
        <w:rPr>
          <w:rFonts w:asciiTheme="minorHAnsi" w:hAnsiTheme="minorHAnsi" w:cstheme="minorHAnsi"/>
          <w:iCs/>
        </w:rPr>
        <w:t xml:space="preserve">rozporządzenia Rady Ministrów </w:t>
      </w:r>
    </w:p>
    <w:p w14:paraId="249BEE44" w14:textId="77777777" w:rsidR="006C0DD9" w:rsidRDefault="00E4302F" w:rsidP="00E4302F">
      <w:pPr>
        <w:pStyle w:val="Akapitzlist"/>
        <w:autoSpaceDE w:val="0"/>
        <w:autoSpaceDN w:val="0"/>
        <w:adjustRightInd w:val="0"/>
        <w:spacing w:after="200" w:line="276" w:lineRule="auto"/>
        <w:ind w:left="0"/>
        <w:jc w:val="center"/>
        <w:rPr>
          <w:rFonts w:asciiTheme="minorHAnsi" w:hAnsiTheme="minorHAnsi" w:cstheme="minorHAnsi"/>
          <w:iCs/>
        </w:rPr>
      </w:pPr>
      <w:r w:rsidRPr="006C0DD9">
        <w:rPr>
          <w:rFonts w:asciiTheme="minorHAnsi" w:hAnsiTheme="minorHAnsi" w:cstheme="minorHAnsi"/>
          <w:iCs/>
        </w:rPr>
        <w:t>z dnia 2 grudnia 2010 r.</w:t>
      </w:r>
      <w:r w:rsidRPr="006C0DD9">
        <w:rPr>
          <w:rFonts w:asciiTheme="minorHAnsi" w:hAnsiTheme="minorHAnsi" w:cstheme="minorHAnsi"/>
          <w:i/>
          <w:iCs/>
        </w:rPr>
        <w:t xml:space="preserve"> </w:t>
      </w:r>
      <w:r w:rsidRPr="006C0DD9">
        <w:rPr>
          <w:rFonts w:asciiTheme="minorHAnsi" w:hAnsiTheme="minorHAnsi" w:cstheme="minorHAnsi"/>
          <w:iCs/>
        </w:rPr>
        <w:t>w sprawie szczegółowego sposobu i trybu finansowani</w:t>
      </w:r>
      <w:r w:rsidR="00600F8E" w:rsidRPr="006C0DD9">
        <w:rPr>
          <w:rFonts w:asciiTheme="minorHAnsi" w:hAnsiTheme="minorHAnsi" w:cstheme="minorHAnsi"/>
          <w:iCs/>
        </w:rPr>
        <w:t xml:space="preserve">a inwestycji </w:t>
      </w:r>
    </w:p>
    <w:p w14:paraId="7DFC7AB7" w14:textId="0D106785" w:rsidR="00E4302F" w:rsidRPr="006C0DD9" w:rsidRDefault="00600F8E" w:rsidP="00E4302F">
      <w:pPr>
        <w:pStyle w:val="Akapitzlist"/>
        <w:autoSpaceDE w:val="0"/>
        <w:autoSpaceDN w:val="0"/>
        <w:adjustRightInd w:val="0"/>
        <w:spacing w:after="200" w:line="276" w:lineRule="auto"/>
        <w:ind w:left="0"/>
        <w:jc w:val="center"/>
        <w:rPr>
          <w:rFonts w:asciiTheme="minorHAnsi" w:hAnsiTheme="minorHAnsi" w:cstheme="minorHAnsi"/>
          <w:iCs/>
          <w:vertAlign w:val="superscript"/>
        </w:rPr>
      </w:pPr>
      <w:r w:rsidRPr="006C0DD9">
        <w:rPr>
          <w:rFonts w:asciiTheme="minorHAnsi" w:hAnsiTheme="minorHAnsi" w:cstheme="minorHAnsi"/>
          <w:iCs/>
        </w:rPr>
        <w:t>z budżetu państwa</w:t>
      </w:r>
      <w:r w:rsidRPr="006C0DD9">
        <w:rPr>
          <w:rStyle w:val="Odwoanieprzypisudolnego"/>
          <w:rFonts w:asciiTheme="minorHAnsi" w:hAnsiTheme="minorHAnsi" w:cstheme="minorHAnsi"/>
          <w:iCs/>
        </w:rPr>
        <w:footnoteReference w:id="1"/>
      </w:r>
    </w:p>
    <w:p w14:paraId="59FCAAC0" w14:textId="77777777" w:rsidR="00E4302F" w:rsidRPr="006C0DD9" w:rsidRDefault="00E4302F" w:rsidP="00E4302F">
      <w:pPr>
        <w:pStyle w:val="Akapitzlist"/>
        <w:autoSpaceDE w:val="0"/>
        <w:autoSpaceDN w:val="0"/>
        <w:adjustRightInd w:val="0"/>
        <w:spacing w:after="200" w:line="276" w:lineRule="auto"/>
        <w:ind w:left="0"/>
        <w:jc w:val="center"/>
        <w:rPr>
          <w:rFonts w:asciiTheme="minorHAnsi" w:hAnsiTheme="minorHAnsi" w:cstheme="minorHAnsi"/>
          <w:iCs/>
        </w:rPr>
      </w:pPr>
    </w:p>
    <w:p w14:paraId="4D2F73B9" w14:textId="5B81BABE" w:rsidR="00E4302F" w:rsidRDefault="00C241FA" w:rsidP="006C0DD9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 w:cstheme="minorHAnsi"/>
          <w:iCs/>
        </w:rPr>
      </w:pPr>
      <w:r w:rsidRPr="006C0DD9">
        <w:rPr>
          <w:rFonts w:asciiTheme="minorHAnsi" w:hAnsiTheme="minorHAnsi" w:cstheme="minorHAnsi"/>
          <w:iCs/>
        </w:rPr>
        <w:t xml:space="preserve">stanowiący załącznik do </w:t>
      </w:r>
      <w:r w:rsidR="00600F8E" w:rsidRPr="006C0DD9">
        <w:rPr>
          <w:rFonts w:asciiTheme="minorHAnsi" w:hAnsiTheme="minorHAnsi" w:cstheme="minorHAnsi"/>
          <w:iCs/>
        </w:rPr>
        <w:t>oferty dotyczącej inwestycji budowlanej</w:t>
      </w:r>
      <w:r w:rsidR="006B01A6" w:rsidRPr="006C0DD9">
        <w:rPr>
          <w:rFonts w:asciiTheme="minorHAnsi" w:hAnsiTheme="minorHAnsi" w:cstheme="minorHAnsi"/>
          <w:iCs/>
        </w:rPr>
        <w:t xml:space="preserve"> </w:t>
      </w:r>
    </w:p>
    <w:p w14:paraId="0B50CF5F" w14:textId="77777777" w:rsidR="006C0DD9" w:rsidRPr="006C0DD9" w:rsidRDefault="006C0DD9" w:rsidP="006C0DD9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 w:cstheme="minorHAnsi"/>
          <w:iCs/>
        </w:rPr>
      </w:pPr>
    </w:p>
    <w:p w14:paraId="3077503B" w14:textId="77777777" w:rsidR="00E4302F" w:rsidRPr="006C0DD9" w:rsidRDefault="00E4302F" w:rsidP="006C0DD9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000000"/>
        </w:rPr>
      </w:pPr>
      <w:r w:rsidRPr="006C0DD9">
        <w:rPr>
          <w:rFonts w:asciiTheme="minorHAnsi" w:eastAsia="Times New Roman" w:hAnsiTheme="minorHAnsi" w:cstheme="minorHAnsi"/>
          <w:color w:val="000000"/>
        </w:rPr>
        <w:t>Dane o planowanym:</w:t>
      </w:r>
    </w:p>
    <w:p w14:paraId="6C4DC0F8" w14:textId="77777777" w:rsidR="00E4302F" w:rsidRPr="006C0DD9" w:rsidRDefault="00E4302F" w:rsidP="00E4302F">
      <w:pPr>
        <w:ind w:hanging="240"/>
        <w:jc w:val="both"/>
        <w:rPr>
          <w:rFonts w:asciiTheme="minorHAnsi" w:eastAsia="Times New Roman" w:hAnsiTheme="minorHAnsi" w:cstheme="minorHAnsi"/>
          <w:color w:val="000000"/>
        </w:rPr>
      </w:pPr>
      <w:r w:rsidRPr="006C0DD9">
        <w:rPr>
          <w:rFonts w:asciiTheme="minorHAnsi" w:eastAsia="Times New Roman" w:hAnsiTheme="minorHAnsi" w:cstheme="minorHAnsi"/>
          <w:color w:val="000000"/>
        </w:rPr>
        <w:t>–  zakresie rzeczowym inwestycji:</w:t>
      </w:r>
    </w:p>
    <w:p w14:paraId="7DF0EC9E" w14:textId="77777777" w:rsidR="00CD27D5" w:rsidRPr="006C0DD9" w:rsidRDefault="00CD27D5" w:rsidP="00E4302F">
      <w:pP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1EB2536D" w14:textId="77777777" w:rsidR="00E4302F" w:rsidRPr="006C0DD9" w:rsidRDefault="00E4302F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420CC67B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7F272B81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1CBCF75D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186A7C3C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482CCE48" w14:textId="77777777" w:rsidR="00E4302F" w:rsidRPr="006C0DD9" w:rsidRDefault="00E4302F" w:rsidP="00E4302F">
      <w:pP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6848BBFE" w14:textId="56F1481D" w:rsidR="00CD27D5" w:rsidRPr="006C0DD9" w:rsidRDefault="00E4302F" w:rsidP="00850116">
      <w:pPr>
        <w:spacing w:after="240"/>
        <w:ind w:hanging="240"/>
        <w:jc w:val="both"/>
        <w:rPr>
          <w:rFonts w:asciiTheme="minorHAnsi" w:eastAsia="Times New Roman" w:hAnsiTheme="minorHAnsi" w:cstheme="minorHAnsi"/>
          <w:color w:val="000000"/>
        </w:rPr>
      </w:pPr>
      <w:r w:rsidRPr="006C0DD9">
        <w:rPr>
          <w:rFonts w:asciiTheme="minorHAnsi" w:eastAsia="Times New Roman" w:hAnsiTheme="minorHAnsi" w:cstheme="minorHAnsi"/>
          <w:color w:val="000000"/>
        </w:rPr>
        <w:t>–  okresie realizacji inwestycji:</w:t>
      </w:r>
    </w:p>
    <w:p w14:paraId="7BEAA3B0" w14:textId="77777777" w:rsidR="00CD27D5" w:rsidRPr="006C0DD9" w:rsidRDefault="00CD27D5" w:rsidP="0018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jc w:val="both"/>
        <w:rPr>
          <w:rFonts w:asciiTheme="minorHAnsi" w:eastAsia="Times New Roman" w:hAnsiTheme="minorHAnsi" w:cstheme="minorHAnsi"/>
          <w:color w:val="000000"/>
        </w:rPr>
      </w:pPr>
    </w:p>
    <w:p w14:paraId="016872CE" w14:textId="77777777" w:rsidR="001822BF" w:rsidRPr="006C0DD9" w:rsidRDefault="001822BF" w:rsidP="0018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jc w:val="both"/>
        <w:rPr>
          <w:rFonts w:asciiTheme="minorHAnsi" w:eastAsia="Times New Roman" w:hAnsiTheme="minorHAnsi" w:cstheme="minorHAnsi"/>
          <w:color w:val="000000"/>
        </w:rPr>
      </w:pPr>
    </w:p>
    <w:p w14:paraId="1F08FC64" w14:textId="77777777" w:rsidR="001822BF" w:rsidRPr="006C0DD9" w:rsidRDefault="001822BF" w:rsidP="0018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jc w:val="both"/>
        <w:rPr>
          <w:rFonts w:asciiTheme="minorHAnsi" w:eastAsia="Times New Roman" w:hAnsiTheme="minorHAnsi" w:cstheme="minorHAnsi"/>
          <w:color w:val="000000"/>
        </w:rPr>
      </w:pPr>
    </w:p>
    <w:p w14:paraId="36C73A9B" w14:textId="77777777" w:rsidR="001822BF" w:rsidRPr="006C0DD9" w:rsidRDefault="001822BF" w:rsidP="0018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jc w:val="both"/>
        <w:rPr>
          <w:rFonts w:asciiTheme="minorHAnsi" w:eastAsia="Times New Roman" w:hAnsiTheme="minorHAnsi" w:cstheme="minorHAnsi"/>
          <w:color w:val="000000"/>
        </w:rPr>
      </w:pPr>
    </w:p>
    <w:p w14:paraId="7396A18D" w14:textId="17F13C28" w:rsidR="00E4302F" w:rsidRPr="006C0DD9" w:rsidRDefault="006C0DD9" w:rsidP="00E4302F">
      <w:pPr>
        <w:ind w:hanging="240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  </w:t>
      </w:r>
    </w:p>
    <w:p w14:paraId="02E44386" w14:textId="77777777" w:rsidR="004C609B" w:rsidRPr="006C0DD9" w:rsidRDefault="004C609B" w:rsidP="004C609B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74C09FEC" w14:textId="77777777" w:rsidR="00E4302F" w:rsidRPr="006C0DD9" w:rsidRDefault="00E4302F" w:rsidP="00E4302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000000"/>
        </w:rPr>
      </w:pPr>
      <w:r w:rsidRPr="006C0DD9">
        <w:rPr>
          <w:rFonts w:asciiTheme="minorHAnsi" w:eastAsia="Times New Roman" w:hAnsiTheme="minorHAnsi" w:cstheme="minorHAnsi"/>
          <w:color w:val="000000"/>
        </w:rPr>
        <w:t>Ocena efektywności inwestycji, w tym ekonomicznej efektywności:</w:t>
      </w:r>
    </w:p>
    <w:p w14:paraId="1CC40AC3" w14:textId="77777777" w:rsidR="00CD27D5" w:rsidRPr="006C0DD9" w:rsidRDefault="00CD27D5" w:rsidP="00CD27D5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27DD8F37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79CC098B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23970E29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75070DB0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2AA50E21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191BBEC3" w14:textId="77777777" w:rsidR="00CD27D5" w:rsidRPr="006C0DD9" w:rsidRDefault="00CD27D5" w:rsidP="00CD27D5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58721036" w14:textId="77777777" w:rsidR="00CD27D5" w:rsidRPr="006C0DD9" w:rsidRDefault="00E4302F" w:rsidP="00CD27D5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000000"/>
        </w:rPr>
      </w:pPr>
      <w:r w:rsidRPr="006C0DD9">
        <w:rPr>
          <w:rFonts w:asciiTheme="minorHAnsi" w:eastAsia="Times New Roman" w:hAnsiTheme="minorHAnsi" w:cstheme="minorHAnsi"/>
          <w:color w:val="000000"/>
        </w:rPr>
        <w:t>Dane o planowanych efektach rzeczowych inwestycji:</w:t>
      </w:r>
    </w:p>
    <w:p w14:paraId="2AE4CB80" w14:textId="77777777" w:rsidR="00CD27D5" w:rsidRPr="006C0DD9" w:rsidRDefault="00CD27D5" w:rsidP="00CD27D5">
      <w:pP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3E6A4016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0D29660F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083D0DAB" w14:textId="77777777" w:rsidR="00C241FA" w:rsidRPr="006C0DD9" w:rsidRDefault="00C241FA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2941FFC9" w14:textId="77777777" w:rsidR="00C241FA" w:rsidRPr="006C0DD9" w:rsidRDefault="00C241FA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63FE915E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14202D15" w14:textId="77777777" w:rsidR="001822BF" w:rsidRPr="006C0DD9" w:rsidRDefault="001822BF" w:rsidP="001822BF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381BAAB3" w14:textId="77777777" w:rsidR="00E4302F" w:rsidRPr="006C0DD9" w:rsidRDefault="00E4302F" w:rsidP="00E4302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000000"/>
        </w:rPr>
      </w:pPr>
      <w:r w:rsidRPr="006C0DD9">
        <w:rPr>
          <w:rFonts w:asciiTheme="minorHAnsi" w:eastAsia="Times New Roman" w:hAnsiTheme="minorHAnsi" w:cstheme="minorHAnsi"/>
          <w:color w:val="000000"/>
        </w:rPr>
        <w:t>Harmonogram rzeczowo-finansowy inwestycji:</w:t>
      </w:r>
    </w:p>
    <w:p w14:paraId="18706FEB" w14:textId="77777777" w:rsidR="00CD27D5" w:rsidRPr="006C0DD9" w:rsidRDefault="00CD27D5" w:rsidP="00CD27D5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2C824A83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1D7149A6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1E2338C7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4845EB1B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3D594938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255ABE17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253B3C8B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6C8E5F35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2CE775BB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469C5BFA" w14:textId="77777777" w:rsidR="00CD27D5" w:rsidRPr="006C0DD9" w:rsidRDefault="00CD27D5" w:rsidP="00CD27D5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778165E0" w14:textId="0621A932" w:rsidR="00CD27D5" w:rsidRPr="006C0DD9" w:rsidRDefault="00E4302F" w:rsidP="00CD27D5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000000"/>
        </w:rPr>
      </w:pPr>
      <w:r w:rsidRPr="006C0DD9">
        <w:rPr>
          <w:rFonts w:asciiTheme="minorHAnsi" w:eastAsia="Times New Roman" w:hAnsiTheme="minorHAnsi" w:cstheme="minorHAnsi"/>
          <w:color w:val="000000"/>
        </w:rPr>
        <w:t xml:space="preserve">Szacunkowy łączny koszt inwestycji </w:t>
      </w:r>
      <w:r w:rsidR="00600F8E" w:rsidRPr="006C0DD9">
        <w:rPr>
          <w:rFonts w:asciiTheme="minorHAnsi" w:eastAsia="Times New Roman" w:hAnsiTheme="minorHAnsi" w:cstheme="minorHAnsi"/>
          <w:color w:val="000000"/>
        </w:rPr>
        <w:t>planowanej do zrealizowania w roku 2026</w:t>
      </w:r>
      <w:r w:rsidRPr="006C0DD9">
        <w:rPr>
          <w:rFonts w:asciiTheme="minorHAnsi" w:eastAsia="Times New Roman" w:hAnsiTheme="minorHAnsi" w:cstheme="minorHAnsi"/>
          <w:color w:val="000000"/>
        </w:rPr>
        <w:t>:</w:t>
      </w:r>
    </w:p>
    <w:p w14:paraId="3A2E3D55" w14:textId="77777777" w:rsidR="00CD27D5" w:rsidRPr="006C0DD9" w:rsidRDefault="00CD27D5" w:rsidP="00CD27D5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1AF3C291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147C029B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747CA42F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6CB3A1E6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4256D417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1813409D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35A27ABD" w14:textId="77777777" w:rsidR="00CD27D5" w:rsidRPr="006C0DD9" w:rsidRDefault="00CD27D5" w:rsidP="00CD27D5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173FFDB1" w14:textId="40E24590" w:rsidR="004B22AF" w:rsidRPr="006C0DD9" w:rsidRDefault="004B22AF">
      <w:pPr>
        <w:rPr>
          <w:rFonts w:asciiTheme="minorHAnsi" w:eastAsia="Times New Roman" w:hAnsiTheme="minorHAnsi" w:cstheme="minorHAnsi"/>
          <w:color w:val="000000"/>
        </w:rPr>
      </w:pPr>
    </w:p>
    <w:p w14:paraId="354B64E0" w14:textId="32611E56" w:rsidR="00E4302F" w:rsidRPr="006C0DD9" w:rsidRDefault="00E4302F" w:rsidP="00E4302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000000"/>
        </w:rPr>
      </w:pPr>
      <w:r w:rsidRPr="006C0DD9">
        <w:rPr>
          <w:rFonts w:asciiTheme="minorHAnsi" w:eastAsia="Times New Roman" w:hAnsiTheme="minorHAnsi" w:cstheme="minorHAnsi"/>
          <w:color w:val="000000"/>
        </w:rPr>
        <w:t xml:space="preserve">Dane o planowanym okresie zagospodarowania obiektów budowlanych i innych składników majątkowych, po zakończeniu realizacji inwestycji, oraz o planowanej kwocie środków finansowych i źródłach ich pochodzenia, które umożliwiają zagospodarowanie tych efektów rzeczowych </w:t>
      </w:r>
      <w:r w:rsidR="00CD27D5" w:rsidRPr="006C0DD9">
        <w:rPr>
          <w:rFonts w:asciiTheme="minorHAnsi" w:eastAsia="Times New Roman" w:hAnsiTheme="minorHAnsi" w:cstheme="minorHAnsi"/>
          <w:color w:val="000000"/>
        </w:rPr>
        <w:t xml:space="preserve">inwestycji w planowanym okresie (okres co najmniej </w:t>
      </w:r>
      <w:r w:rsidR="00600F8E" w:rsidRPr="006C0DD9">
        <w:rPr>
          <w:rFonts w:asciiTheme="minorHAnsi" w:eastAsia="Times New Roman" w:hAnsiTheme="minorHAnsi" w:cstheme="minorHAnsi"/>
          <w:color w:val="000000"/>
        </w:rPr>
        <w:t>3</w:t>
      </w:r>
      <w:r w:rsidR="00CD27D5" w:rsidRPr="006C0DD9">
        <w:rPr>
          <w:rFonts w:asciiTheme="minorHAnsi" w:eastAsia="Times New Roman" w:hAnsiTheme="minorHAnsi" w:cstheme="minorHAnsi"/>
          <w:color w:val="000000"/>
        </w:rPr>
        <w:t xml:space="preserve"> lat od zakończenia zadania):</w:t>
      </w:r>
    </w:p>
    <w:p w14:paraId="2869B267" w14:textId="77777777" w:rsidR="00CD27D5" w:rsidRPr="006C0DD9" w:rsidRDefault="00CD27D5" w:rsidP="00CD27D5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79EDE8C4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37078EC1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37FC5D27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5E4E81B3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04D2AA9D" w14:textId="77777777" w:rsidR="00CD27D5" w:rsidRPr="006C0DD9" w:rsidRDefault="00CD27D5" w:rsidP="00CD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40"/>
        <w:jc w:val="both"/>
        <w:rPr>
          <w:rFonts w:asciiTheme="minorHAnsi" w:eastAsia="Times New Roman" w:hAnsiTheme="minorHAnsi" w:cstheme="minorHAnsi"/>
          <w:color w:val="000000"/>
        </w:rPr>
      </w:pPr>
    </w:p>
    <w:p w14:paraId="2CD47C7F" w14:textId="77777777" w:rsidR="006F2460" w:rsidRPr="006C0DD9" w:rsidRDefault="006F2460" w:rsidP="00E4302F">
      <w:pPr>
        <w:rPr>
          <w:rFonts w:asciiTheme="minorHAnsi" w:eastAsia="Times New Roman" w:hAnsiTheme="minorHAnsi" w:cstheme="minorHAnsi"/>
          <w:color w:val="000000"/>
        </w:rPr>
      </w:pPr>
    </w:p>
    <w:p w14:paraId="6EB8CE0E" w14:textId="77777777" w:rsidR="006F2460" w:rsidRPr="006C0DD9" w:rsidRDefault="006F2460" w:rsidP="00E4302F">
      <w:pPr>
        <w:rPr>
          <w:rFonts w:asciiTheme="minorHAnsi" w:eastAsia="Times New Roman" w:hAnsiTheme="minorHAnsi" w:cstheme="minorHAnsi"/>
          <w:color w:val="000000"/>
        </w:rPr>
      </w:pPr>
    </w:p>
    <w:p w14:paraId="07F9B33D" w14:textId="77777777" w:rsidR="004C609B" w:rsidRPr="006C0DD9" w:rsidRDefault="004C609B" w:rsidP="004C609B">
      <w:pPr>
        <w:pStyle w:val="Akapitzlist"/>
        <w:rPr>
          <w:rFonts w:asciiTheme="minorHAnsi" w:hAnsiTheme="minorHAnsi" w:cstheme="minorHAnsi"/>
          <w:lang w:eastAsia="en-US"/>
        </w:rPr>
      </w:pPr>
    </w:p>
    <w:p w14:paraId="2AB31129" w14:textId="77777777" w:rsidR="006F2460" w:rsidRPr="006C0DD9" w:rsidRDefault="006F2460" w:rsidP="006F2460">
      <w:pPr>
        <w:pStyle w:val="Akapitzlist"/>
        <w:suppressAutoHyphens/>
        <w:ind w:left="0"/>
        <w:jc w:val="both"/>
        <w:rPr>
          <w:rFonts w:asciiTheme="minorHAnsi" w:hAnsiTheme="minorHAnsi" w:cstheme="minorHAnsi"/>
          <w:lang w:eastAsia="en-US"/>
        </w:rPr>
      </w:pPr>
    </w:p>
    <w:p w14:paraId="32A61E53" w14:textId="77777777" w:rsidR="006F2460" w:rsidRPr="006C0DD9" w:rsidRDefault="006F2460" w:rsidP="006F2460">
      <w:pPr>
        <w:pStyle w:val="Akapitzlist"/>
        <w:suppressAutoHyphens/>
        <w:ind w:left="0"/>
        <w:jc w:val="both"/>
        <w:rPr>
          <w:rFonts w:asciiTheme="minorHAnsi" w:hAnsiTheme="minorHAnsi" w:cstheme="minorHAnsi"/>
          <w:lang w:eastAsia="en-US"/>
        </w:rPr>
      </w:pPr>
    </w:p>
    <w:p w14:paraId="1962D98F" w14:textId="17A9BC66" w:rsidR="00C16BBC" w:rsidRPr="006C0DD9" w:rsidRDefault="00C16BBC" w:rsidP="00600F8E">
      <w:pPr>
        <w:tabs>
          <w:tab w:val="right" w:pos="8789"/>
        </w:tabs>
        <w:spacing w:before="120"/>
        <w:ind w:left="5387"/>
        <w:rPr>
          <w:rFonts w:asciiTheme="minorHAnsi" w:hAnsiTheme="minorHAnsi" w:cstheme="minorHAnsi"/>
          <w:sz w:val="20"/>
          <w:szCs w:val="20"/>
        </w:rPr>
      </w:pPr>
      <w:r w:rsidRPr="006C0DD9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466982">
        <w:rPr>
          <w:rFonts w:asciiTheme="minorHAnsi" w:hAnsiTheme="minorHAnsi" w:cstheme="minorHAnsi"/>
          <w:sz w:val="20"/>
          <w:szCs w:val="20"/>
        </w:rPr>
        <w:t>……………………</w:t>
      </w:r>
      <w:bookmarkStart w:id="0" w:name="_GoBack"/>
      <w:bookmarkEnd w:id="0"/>
      <w:r w:rsidRPr="006C0DD9">
        <w:rPr>
          <w:rFonts w:asciiTheme="minorHAnsi" w:hAnsiTheme="minorHAnsi" w:cstheme="minorHAnsi"/>
          <w:sz w:val="20"/>
          <w:szCs w:val="20"/>
        </w:rPr>
        <w:t>….</w:t>
      </w:r>
      <w:r w:rsidRPr="006C0DD9">
        <w:rPr>
          <w:rFonts w:asciiTheme="minorHAnsi" w:hAnsiTheme="minorHAnsi" w:cstheme="minorHAnsi"/>
          <w:sz w:val="20"/>
          <w:szCs w:val="20"/>
        </w:rPr>
        <w:tab/>
      </w:r>
    </w:p>
    <w:p w14:paraId="0B125496" w14:textId="4F2A7132" w:rsidR="00600F8E" w:rsidRPr="006C0DD9" w:rsidRDefault="00600F8E" w:rsidP="00600F8E">
      <w:pPr>
        <w:tabs>
          <w:tab w:val="center" w:pos="6946"/>
        </w:tabs>
        <w:ind w:left="5387"/>
        <w:rPr>
          <w:rFonts w:asciiTheme="minorHAnsi" w:hAnsiTheme="minorHAnsi" w:cstheme="minorHAnsi"/>
          <w:sz w:val="18"/>
          <w:szCs w:val="18"/>
        </w:rPr>
      </w:pPr>
      <w:r w:rsidRPr="006C0DD9">
        <w:rPr>
          <w:rFonts w:asciiTheme="minorHAnsi" w:hAnsiTheme="minorHAnsi" w:cstheme="minorHAnsi"/>
          <w:sz w:val="18"/>
          <w:szCs w:val="18"/>
        </w:rPr>
        <w:tab/>
      </w:r>
      <w:r w:rsidRPr="006C0DD9">
        <w:rPr>
          <w:rFonts w:asciiTheme="minorHAnsi" w:hAnsiTheme="minorHAnsi" w:cstheme="minorHAnsi"/>
          <w:sz w:val="18"/>
          <w:szCs w:val="18"/>
        </w:rPr>
        <w:t>(podpis osoby upoważnionej lub podpisy osób</w:t>
      </w:r>
    </w:p>
    <w:p w14:paraId="5943AA79" w14:textId="2A4568E7" w:rsidR="00600F8E" w:rsidRPr="006C0DD9" w:rsidRDefault="00600F8E" w:rsidP="00600F8E">
      <w:pPr>
        <w:tabs>
          <w:tab w:val="center" w:pos="6946"/>
        </w:tabs>
        <w:ind w:left="5387"/>
        <w:rPr>
          <w:rFonts w:asciiTheme="minorHAnsi" w:hAnsiTheme="minorHAnsi" w:cstheme="minorHAnsi"/>
          <w:sz w:val="18"/>
          <w:szCs w:val="18"/>
        </w:rPr>
      </w:pPr>
      <w:r w:rsidRPr="006C0DD9">
        <w:rPr>
          <w:rFonts w:asciiTheme="minorHAnsi" w:hAnsiTheme="minorHAnsi" w:cstheme="minorHAnsi"/>
          <w:sz w:val="18"/>
          <w:szCs w:val="18"/>
        </w:rPr>
        <w:tab/>
      </w:r>
      <w:r w:rsidRPr="006C0DD9">
        <w:rPr>
          <w:rFonts w:asciiTheme="minorHAnsi" w:hAnsiTheme="minorHAnsi" w:cstheme="minorHAnsi"/>
          <w:sz w:val="18"/>
          <w:szCs w:val="18"/>
        </w:rPr>
        <w:t>upoważnionych do składania oświadczeń woli</w:t>
      </w:r>
    </w:p>
    <w:p w14:paraId="13EFD5B4" w14:textId="43D6224F" w:rsidR="00600F8E" w:rsidRPr="006C0DD9" w:rsidRDefault="00600F8E" w:rsidP="00600F8E">
      <w:pPr>
        <w:tabs>
          <w:tab w:val="center" w:pos="6946"/>
        </w:tabs>
        <w:ind w:left="5387"/>
        <w:rPr>
          <w:rFonts w:asciiTheme="minorHAnsi" w:hAnsiTheme="minorHAnsi" w:cstheme="minorHAnsi"/>
          <w:sz w:val="18"/>
          <w:szCs w:val="18"/>
        </w:rPr>
      </w:pPr>
      <w:r w:rsidRPr="006C0DD9">
        <w:rPr>
          <w:rFonts w:asciiTheme="minorHAnsi" w:hAnsiTheme="minorHAnsi" w:cstheme="minorHAnsi"/>
          <w:sz w:val="18"/>
          <w:szCs w:val="18"/>
        </w:rPr>
        <w:tab/>
      </w:r>
      <w:r w:rsidRPr="006C0DD9">
        <w:rPr>
          <w:rFonts w:asciiTheme="minorHAnsi" w:hAnsiTheme="minorHAnsi" w:cstheme="minorHAnsi"/>
          <w:sz w:val="18"/>
          <w:szCs w:val="18"/>
        </w:rPr>
        <w:t>w imieniu oferenta/oferentów)</w:t>
      </w:r>
    </w:p>
    <w:p w14:paraId="7548670F" w14:textId="27ABF63D" w:rsidR="00C16BBC" w:rsidRPr="006C0DD9" w:rsidRDefault="00C16BBC" w:rsidP="00600F8E">
      <w:pPr>
        <w:tabs>
          <w:tab w:val="left" w:pos="5518"/>
        </w:tabs>
        <w:ind w:left="5387"/>
        <w:rPr>
          <w:rFonts w:asciiTheme="minorHAnsi" w:hAnsiTheme="minorHAnsi" w:cstheme="minorHAnsi"/>
          <w:sz w:val="16"/>
          <w:szCs w:val="16"/>
        </w:rPr>
      </w:pPr>
    </w:p>
    <w:p w14:paraId="6C866AB4" w14:textId="77777777" w:rsidR="00C16BBC" w:rsidRPr="006C0DD9" w:rsidRDefault="00C16BBC" w:rsidP="00600F8E">
      <w:pPr>
        <w:ind w:left="5387"/>
        <w:jc w:val="center"/>
        <w:rPr>
          <w:rFonts w:asciiTheme="minorHAnsi" w:hAnsiTheme="minorHAnsi" w:cstheme="minorHAnsi"/>
          <w:sz w:val="16"/>
          <w:szCs w:val="16"/>
        </w:rPr>
      </w:pPr>
    </w:p>
    <w:p w14:paraId="7BB86DF4" w14:textId="77777777" w:rsidR="00C16BBC" w:rsidRPr="006C0DD9" w:rsidRDefault="00C16BBC" w:rsidP="00600F8E">
      <w:pPr>
        <w:tabs>
          <w:tab w:val="right" w:pos="9540"/>
        </w:tabs>
        <w:ind w:left="5387"/>
        <w:rPr>
          <w:rFonts w:asciiTheme="minorHAnsi" w:hAnsiTheme="minorHAnsi" w:cstheme="minorHAnsi"/>
          <w:sz w:val="20"/>
          <w:szCs w:val="20"/>
        </w:rPr>
      </w:pPr>
      <w:r w:rsidRPr="006C0DD9">
        <w:rPr>
          <w:rFonts w:asciiTheme="minorHAnsi" w:hAnsiTheme="minorHAnsi" w:cstheme="minorHAnsi"/>
          <w:sz w:val="20"/>
          <w:szCs w:val="20"/>
        </w:rPr>
        <w:tab/>
      </w:r>
    </w:p>
    <w:p w14:paraId="6D5F1F80" w14:textId="215F4145" w:rsidR="00C16BBC" w:rsidRPr="006C0DD9" w:rsidRDefault="00C16BBC" w:rsidP="00600F8E">
      <w:pPr>
        <w:tabs>
          <w:tab w:val="right" w:pos="8789"/>
        </w:tabs>
        <w:ind w:left="5387"/>
        <w:rPr>
          <w:rFonts w:asciiTheme="minorHAnsi" w:hAnsiTheme="minorHAnsi" w:cstheme="minorHAnsi"/>
          <w:sz w:val="20"/>
          <w:szCs w:val="20"/>
        </w:rPr>
      </w:pPr>
      <w:r w:rsidRPr="006C0DD9">
        <w:rPr>
          <w:rFonts w:asciiTheme="minorHAnsi" w:hAnsiTheme="minorHAnsi" w:cstheme="minorHAnsi"/>
          <w:sz w:val="20"/>
          <w:szCs w:val="20"/>
        </w:rPr>
        <w:t xml:space="preserve">Data ................................................  </w:t>
      </w:r>
      <w:r w:rsidRPr="006C0DD9">
        <w:rPr>
          <w:rFonts w:asciiTheme="minorHAnsi" w:hAnsiTheme="minorHAnsi" w:cstheme="minorHAnsi"/>
          <w:sz w:val="20"/>
          <w:szCs w:val="20"/>
        </w:rPr>
        <w:tab/>
      </w:r>
    </w:p>
    <w:p w14:paraId="42C5D896" w14:textId="59C5BB1A" w:rsidR="006F2460" w:rsidRPr="006C0DD9" w:rsidRDefault="006F2460" w:rsidP="006F2460">
      <w:pPr>
        <w:pStyle w:val="Akapitzlist"/>
        <w:ind w:left="0"/>
        <w:rPr>
          <w:rFonts w:asciiTheme="minorHAnsi" w:hAnsiTheme="minorHAnsi" w:cstheme="minorHAnsi"/>
          <w:color w:val="000000"/>
        </w:rPr>
      </w:pPr>
    </w:p>
    <w:p w14:paraId="236740BB" w14:textId="66F56654" w:rsidR="00CD27D5" w:rsidRPr="006C0DD9" w:rsidRDefault="00CD27D5" w:rsidP="001457B7">
      <w:pPr>
        <w:tabs>
          <w:tab w:val="right" w:pos="9540"/>
        </w:tabs>
        <w:jc w:val="right"/>
        <w:rPr>
          <w:rFonts w:asciiTheme="minorHAnsi" w:hAnsiTheme="minorHAnsi" w:cstheme="minorHAnsi"/>
          <w:sz w:val="20"/>
          <w:szCs w:val="20"/>
        </w:rPr>
      </w:pPr>
    </w:p>
    <w:sectPr w:rsidR="00CD27D5" w:rsidRPr="006C0DD9" w:rsidSect="006C0DD9">
      <w:headerReference w:type="default" r:id="rId9"/>
      <w:footerReference w:type="default" r:id="rId10"/>
      <w:pgSz w:w="11906" w:h="16838"/>
      <w:pgMar w:top="568" w:right="1417" w:bottom="1135" w:left="1417" w:header="708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2F9FA" w14:textId="77777777" w:rsidR="00A32AF0" w:rsidRDefault="00A32AF0" w:rsidP="007F2583">
      <w:r>
        <w:separator/>
      </w:r>
    </w:p>
  </w:endnote>
  <w:endnote w:type="continuationSeparator" w:id="0">
    <w:p w14:paraId="2310CBE9" w14:textId="77777777" w:rsidR="00A32AF0" w:rsidRDefault="00A32AF0" w:rsidP="007F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E5EAF" w14:textId="6E2CFE73" w:rsidR="00850116" w:rsidRPr="006C0DD9" w:rsidRDefault="00850116" w:rsidP="00850116">
    <w:pPr>
      <w:pStyle w:val="Stopka"/>
      <w:rPr>
        <w:rFonts w:asciiTheme="minorHAnsi" w:hAnsiTheme="minorHAnsi" w:cstheme="minorHAnsi"/>
        <w:sz w:val="20"/>
        <w:szCs w:val="20"/>
      </w:rPr>
    </w:pPr>
    <w:r>
      <w:rPr>
        <w:b/>
      </w:rPr>
      <w:tab/>
    </w:r>
    <w:r>
      <w:rPr>
        <w:b/>
      </w:rPr>
      <w:tab/>
    </w:r>
    <w:r w:rsidRPr="006C0DD9">
      <w:rPr>
        <w:rFonts w:asciiTheme="minorHAnsi" w:hAnsiTheme="minorHAnsi" w:cstheme="minorHAnsi"/>
        <w:b/>
        <w:sz w:val="20"/>
        <w:szCs w:val="20"/>
      </w:rPr>
      <w:t xml:space="preserve"> </w:t>
    </w:r>
    <w:sdt>
      <w:sdtPr>
        <w:rPr>
          <w:rFonts w:asciiTheme="minorHAnsi" w:hAnsiTheme="minorHAnsi" w:cstheme="minorHAnsi"/>
          <w:sz w:val="20"/>
          <w:szCs w:val="20"/>
        </w:rPr>
        <w:id w:val="-200735498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6C0DD9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C0D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0D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C0D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6698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C0D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0DD9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C0D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0D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C0D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6698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C0D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0D3AF3ED" w14:textId="77777777" w:rsidR="00850116" w:rsidRDefault="008501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78D76" w14:textId="77777777" w:rsidR="00A32AF0" w:rsidRDefault="00A32AF0" w:rsidP="007F2583">
      <w:r>
        <w:separator/>
      </w:r>
    </w:p>
  </w:footnote>
  <w:footnote w:type="continuationSeparator" w:id="0">
    <w:p w14:paraId="5EC2C6FB" w14:textId="77777777" w:rsidR="00A32AF0" w:rsidRDefault="00A32AF0" w:rsidP="007F2583">
      <w:r>
        <w:continuationSeparator/>
      </w:r>
    </w:p>
  </w:footnote>
  <w:footnote w:id="1">
    <w:p w14:paraId="007DB779" w14:textId="4960115D" w:rsidR="00600F8E" w:rsidRPr="006C0DD9" w:rsidRDefault="00600F8E">
      <w:pPr>
        <w:pStyle w:val="Tekstprzypisudolnego"/>
        <w:rPr>
          <w:rFonts w:asciiTheme="minorHAnsi" w:hAnsiTheme="minorHAnsi" w:cstheme="minorHAnsi"/>
        </w:rPr>
      </w:pPr>
      <w:r w:rsidRPr="006C0DD9">
        <w:rPr>
          <w:rStyle w:val="Odwoanieprzypisudolnego"/>
          <w:rFonts w:asciiTheme="minorHAnsi" w:hAnsiTheme="minorHAnsi" w:cstheme="minorHAnsi"/>
        </w:rPr>
        <w:footnoteRef/>
      </w:r>
      <w:r w:rsidRPr="006C0DD9">
        <w:rPr>
          <w:rFonts w:asciiTheme="minorHAnsi" w:hAnsiTheme="minorHAnsi" w:cstheme="minorHAnsi"/>
        </w:rPr>
        <w:t xml:space="preserve"> </w:t>
      </w:r>
      <w:r w:rsidRPr="006C0DD9">
        <w:rPr>
          <w:rFonts w:asciiTheme="minorHAnsi" w:hAnsiTheme="minorHAnsi" w:cstheme="minorHAnsi"/>
          <w:iCs/>
        </w:rPr>
        <w:t>(Dz.U.</w:t>
      </w:r>
      <w:r w:rsidR="006C0DD9" w:rsidRPr="006C0DD9">
        <w:rPr>
          <w:rFonts w:asciiTheme="minorHAnsi" w:hAnsiTheme="minorHAnsi" w:cstheme="minorHAnsi"/>
          <w:iCs/>
        </w:rPr>
        <w:t xml:space="preserve"> </w:t>
      </w:r>
      <w:r w:rsidRPr="006C0DD9">
        <w:rPr>
          <w:rFonts w:asciiTheme="minorHAnsi" w:hAnsiTheme="minorHAnsi" w:cstheme="minorHAnsi"/>
          <w:iCs/>
        </w:rPr>
        <w:t xml:space="preserve">2010 nr </w:t>
      </w:r>
      <w:r w:rsidRPr="006C0DD9">
        <w:rPr>
          <w:rFonts w:asciiTheme="minorHAnsi" w:hAnsiTheme="minorHAnsi" w:cstheme="minorHAnsi"/>
          <w:iCs/>
        </w:rPr>
        <w:t>238</w:t>
      </w:r>
      <w:r w:rsidRPr="006C0DD9">
        <w:rPr>
          <w:rFonts w:asciiTheme="minorHAnsi" w:hAnsiTheme="minorHAnsi" w:cstheme="minorHAnsi"/>
          <w:iCs/>
        </w:rPr>
        <w:t xml:space="preserve"> poz. </w:t>
      </w:r>
      <w:r w:rsidRPr="006C0DD9">
        <w:rPr>
          <w:rFonts w:asciiTheme="minorHAnsi" w:hAnsiTheme="minorHAnsi" w:cstheme="minorHAnsi"/>
          <w:iCs/>
        </w:rPr>
        <w:t>1579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26A03" w14:textId="77777777" w:rsidR="007F2583" w:rsidRDefault="007F2583" w:rsidP="007F258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07C0"/>
    <w:multiLevelType w:val="hybridMultilevel"/>
    <w:tmpl w:val="1C3EF1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90676D"/>
    <w:multiLevelType w:val="hybridMultilevel"/>
    <w:tmpl w:val="2C680852"/>
    <w:lvl w:ilvl="0" w:tplc="12EEB67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132C3"/>
    <w:multiLevelType w:val="hybridMultilevel"/>
    <w:tmpl w:val="38244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7194A"/>
    <w:multiLevelType w:val="hybridMultilevel"/>
    <w:tmpl w:val="0FF2F2C6"/>
    <w:lvl w:ilvl="0" w:tplc="0E18F0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87"/>
    <w:rsid w:val="00006D88"/>
    <w:rsid w:val="0001723B"/>
    <w:rsid w:val="000216D7"/>
    <w:rsid w:val="00050BDC"/>
    <w:rsid w:val="0005477A"/>
    <w:rsid w:val="00064A66"/>
    <w:rsid w:val="00085CD2"/>
    <w:rsid w:val="000912AA"/>
    <w:rsid w:val="00097E26"/>
    <w:rsid w:val="000A6A36"/>
    <w:rsid w:val="000D3221"/>
    <w:rsid w:val="001457B7"/>
    <w:rsid w:val="001459E1"/>
    <w:rsid w:val="001822BF"/>
    <w:rsid w:val="0018258B"/>
    <w:rsid w:val="00195322"/>
    <w:rsid w:val="001B5DBF"/>
    <w:rsid w:val="001E754F"/>
    <w:rsid w:val="001F151A"/>
    <w:rsid w:val="00246705"/>
    <w:rsid w:val="00256C0A"/>
    <w:rsid w:val="002B1F5D"/>
    <w:rsid w:val="002E4CE0"/>
    <w:rsid w:val="00357BC3"/>
    <w:rsid w:val="003818CE"/>
    <w:rsid w:val="003B000E"/>
    <w:rsid w:val="003C334F"/>
    <w:rsid w:val="003C4E1B"/>
    <w:rsid w:val="003E01BF"/>
    <w:rsid w:val="00445137"/>
    <w:rsid w:val="0046006E"/>
    <w:rsid w:val="00466982"/>
    <w:rsid w:val="0047081E"/>
    <w:rsid w:val="00491800"/>
    <w:rsid w:val="004B22AF"/>
    <w:rsid w:val="004C401A"/>
    <w:rsid w:val="004C609B"/>
    <w:rsid w:val="004F2FDC"/>
    <w:rsid w:val="004F7AD1"/>
    <w:rsid w:val="00513AC0"/>
    <w:rsid w:val="00531115"/>
    <w:rsid w:val="00565B34"/>
    <w:rsid w:val="00592443"/>
    <w:rsid w:val="005A157F"/>
    <w:rsid w:val="005B238C"/>
    <w:rsid w:val="005B37B3"/>
    <w:rsid w:val="00600F8E"/>
    <w:rsid w:val="0065741E"/>
    <w:rsid w:val="006A1FF9"/>
    <w:rsid w:val="006B01A6"/>
    <w:rsid w:val="006C0DD9"/>
    <w:rsid w:val="006F2460"/>
    <w:rsid w:val="0070025F"/>
    <w:rsid w:val="00704919"/>
    <w:rsid w:val="00741403"/>
    <w:rsid w:val="00781F45"/>
    <w:rsid w:val="007A70F8"/>
    <w:rsid w:val="007B727B"/>
    <w:rsid w:val="007C4BC5"/>
    <w:rsid w:val="007F2583"/>
    <w:rsid w:val="00850116"/>
    <w:rsid w:val="00876D9E"/>
    <w:rsid w:val="00904565"/>
    <w:rsid w:val="00952B8C"/>
    <w:rsid w:val="00956456"/>
    <w:rsid w:val="009929B5"/>
    <w:rsid w:val="009C22F6"/>
    <w:rsid w:val="009D2779"/>
    <w:rsid w:val="009E3E19"/>
    <w:rsid w:val="00A03147"/>
    <w:rsid w:val="00A14872"/>
    <w:rsid w:val="00A14BE5"/>
    <w:rsid w:val="00A32AF0"/>
    <w:rsid w:val="00AA62F3"/>
    <w:rsid w:val="00AC3DB0"/>
    <w:rsid w:val="00B24B44"/>
    <w:rsid w:val="00B75E44"/>
    <w:rsid w:val="00C06A1C"/>
    <w:rsid w:val="00C16BBC"/>
    <w:rsid w:val="00C241FA"/>
    <w:rsid w:val="00C36CCD"/>
    <w:rsid w:val="00C54AE3"/>
    <w:rsid w:val="00C86AEA"/>
    <w:rsid w:val="00C87B5B"/>
    <w:rsid w:val="00CB2BBD"/>
    <w:rsid w:val="00CD27D5"/>
    <w:rsid w:val="00CE190E"/>
    <w:rsid w:val="00D07ADE"/>
    <w:rsid w:val="00D4097A"/>
    <w:rsid w:val="00D953E5"/>
    <w:rsid w:val="00D963C3"/>
    <w:rsid w:val="00DA7AC9"/>
    <w:rsid w:val="00DC22EC"/>
    <w:rsid w:val="00DD0362"/>
    <w:rsid w:val="00DD37AE"/>
    <w:rsid w:val="00DE7FE5"/>
    <w:rsid w:val="00E24D07"/>
    <w:rsid w:val="00E4036B"/>
    <w:rsid w:val="00E425C5"/>
    <w:rsid w:val="00E4302F"/>
    <w:rsid w:val="00E539BC"/>
    <w:rsid w:val="00EC6DAE"/>
    <w:rsid w:val="00ED37BA"/>
    <w:rsid w:val="00ED63AA"/>
    <w:rsid w:val="00F038D7"/>
    <w:rsid w:val="00F77BD4"/>
    <w:rsid w:val="00F84E28"/>
    <w:rsid w:val="00F90561"/>
    <w:rsid w:val="00FA0187"/>
    <w:rsid w:val="00FA1E1E"/>
    <w:rsid w:val="00FA377C"/>
    <w:rsid w:val="00FC46F4"/>
    <w:rsid w:val="00FD1CAD"/>
    <w:rsid w:val="00F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2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A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AE3"/>
    <w:pPr>
      <w:ind w:left="720"/>
      <w:contextualSpacing/>
    </w:pPr>
    <w:rPr>
      <w:rFonts w:eastAsia="Times New Roman"/>
    </w:rPr>
  </w:style>
  <w:style w:type="character" w:customStyle="1" w:styleId="tabulatory">
    <w:name w:val="tabulatory"/>
    <w:basedOn w:val="Domylnaczcionkaakapitu"/>
    <w:rsid w:val="00E4302F"/>
  </w:style>
  <w:style w:type="character" w:styleId="Odwoaniedokomentarza">
    <w:name w:val="annotation reference"/>
    <w:basedOn w:val="Domylnaczcionkaakapitu"/>
    <w:uiPriority w:val="99"/>
    <w:semiHidden/>
    <w:unhideWhenUsed/>
    <w:rsid w:val="00F038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8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8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8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8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8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8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25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25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F25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583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B000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F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F8E"/>
  </w:style>
  <w:style w:type="character" w:styleId="Odwoanieprzypisudolnego">
    <w:name w:val="footnote reference"/>
    <w:basedOn w:val="Domylnaczcionkaakapitu"/>
    <w:uiPriority w:val="99"/>
    <w:semiHidden/>
    <w:unhideWhenUsed/>
    <w:rsid w:val="00600F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A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AE3"/>
    <w:pPr>
      <w:ind w:left="720"/>
      <w:contextualSpacing/>
    </w:pPr>
    <w:rPr>
      <w:rFonts w:eastAsia="Times New Roman"/>
    </w:rPr>
  </w:style>
  <w:style w:type="character" w:customStyle="1" w:styleId="tabulatory">
    <w:name w:val="tabulatory"/>
    <w:basedOn w:val="Domylnaczcionkaakapitu"/>
    <w:rsid w:val="00E4302F"/>
  </w:style>
  <w:style w:type="character" w:styleId="Odwoaniedokomentarza">
    <w:name w:val="annotation reference"/>
    <w:basedOn w:val="Domylnaczcionkaakapitu"/>
    <w:uiPriority w:val="99"/>
    <w:semiHidden/>
    <w:unhideWhenUsed/>
    <w:rsid w:val="00F038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8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8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8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8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8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8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25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25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F25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583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B000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F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F8E"/>
  </w:style>
  <w:style w:type="character" w:styleId="Odwoanieprzypisudolnego">
    <w:name w:val="footnote reference"/>
    <w:basedOn w:val="Domylnaczcionkaakapitu"/>
    <w:uiPriority w:val="99"/>
    <w:semiHidden/>
    <w:unhideWhenUsed/>
    <w:rsid w:val="00600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6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8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64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4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70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596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3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5290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80D2-9A20-4EDF-B64D-D203B2CD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ujawa</dc:creator>
  <cp:lastModifiedBy>Ewa Szymko-Sołek</cp:lastModifiedBy>
  <cp:revision>3</cp:revision>
  <cp:lastPrinted>2024-12-10T11:38:00Z</cp:lastPrinted>
  <dcterms:created xsi:type="dcterms:W3CDTF">2026-04-16T06:24:00Z</dcterms:created>
  <dcterms:modified xsi:type="dcterms:W3CDTF">2026-04-16T06:24:00Z</dcterms:modified>
</cp:coreProperties>
</file>